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850"/>
        <w:gridCol w:w="5036"/>
      </w:tblGrid>
      <w:tr w:rsidR="00315225" w:rsidRPr="004C662D" w14:paraId="44790DAA" w14:textId="77777777" w:rsidTr="00315225">
        <w:trPr>
          <w:trHeight w:val="1584"/>
        </w:trPr>
        <w:tc>
          <w:tcPr>
            <w:tcW w:w="4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AAF49B" w14:textId="77777777" w:rsidR="00315225" w:rsidRDefault="00315225" w:rsidP="00686E3F">
            <w:pPr>
              <w:snapToGrid w:val="0"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4"/>
                <w:szCs w:val="44"/>
              </w:rPr>
              <w:t>KARTA ZGŁOSZENIA</w:t>
            </w:r>
          </w:p>
          <w:p w14:paraId="6B76B30D" w14:textId="77777777" w:rsidR="00315225" w:rsidRDefault="00315225" w:rsidP="00686E3F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IA FEST</w:t>
            </w:r>
          </w:p>
          <w:p w14:paraId="43BFE445" w14:textId="77777777" w:rsidR="00315225" w:rsidRDefault="00315225" w:rsidP="00686E3F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STIWAL DYNI </w:t>
            </w:r>
          </w:p>
          <w:p w14:paraId="33A5104C" w14:textId="77777777" w:rsidR="00315225" w:rsidRDefault="00315225" w:rsidP="00686E3F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SERCU OPOLSZCZYZNY</w:t>
            </w:r>
          </w:p>
          <w:p w14:paraId="5E6EF64B" w14:textId="3056A0FA" w:rsidR="00315225" w:rsidRPr="002063A1" w:rsidRDefault="0055620D" w:rsidP="002063A1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2063A1" w:rsidRPr="002063A1">
              <w:rPr>
                <w:b/>
                <w:bCs/>
              </w:rPr>
              <w:t>.09.202</w:t>
            </w:r>
            <w:r>
              <w:rPr>
                <w:b/>
                <w:bCs/>
              </w:rPr>
              <w:t>4</w:t>
            </w:r>
            <w:r w:rsidR="002063A1" w:rsidRPr="002063A1">
              <w:rPr>
                <w:b/>
                <w:bCs/>
              </w:rPr>
              <w:t xml:space="preserve"> r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EB8E69" w14:textId="77777777" w:rsidR="00315225" w:rsidRDefault="00315225" w:rsidP="00686E3F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C662D">
              <w:rPr>
                <w:sz w:val="20"/>
                <w:szCs w:val="20"/>
              </w:rPr>
              <w:t xml:space="preserve">Organizator: </w:t>
            </w:r>
          </w:p>
          <w:p w14:paraId="24C332F4" w14:textId="77777777" w:rsidR="00315225" w:rsidRDefault="00315225" w:rsidP="00686E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 Krapkowicki</w:t>
            </w:r>
          </w:p>
          <w:p w14:paraId="6F868830" w14:textId="77777777" w:rsidR="00315225" w:rsidRDefault="00315225" w:rsidP="00686E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ilińskiego 1</w:t>
            </w:r>
          </w:p>
          <w:p w14:paraId="17239991" w14:textId="77777777" w:rsidR="00315225" w:rsidRDefault="00315225" w:rsidP="00686E3F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47-303 Krapkowice</w:t>
            </w:r>
          </w:p>
          <w:p w14:paraId="4BC71A87" w14:textId="77777777" w:rsidR="00315225" w:rsidRDefault="00315225" w:rsidP="00686E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Kontakt:</w:t>
            </w:r>
          </w:p>
          <w:p w14:paraId="3051987E" w14:textId="77777777" w:rsidR="00315225" w:rsidRDefault="00315225" w:rsidP="00686E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77  40 74 345</w:t>
            </w:r>
          </w:p>
          <w:p w14:paraId="4553DF62" w14:textId="77777777" w:rsidR="00315225" w:rsidRPr="004C662D" w:rsidRDefault="00315225" w:rsidP="00686E3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A36BB">
              <w:rPr>
                <w:sz w:val="20"/>
                <w:szCs w:val="20"/>
                <w:lang w:val="en-US"/>
              </w:rPr>
              <w:t xml:space="preserve">e-mail: </w:t>
            </w:r>
            <w:r>
              <w:rPr>
                <w:sz w:val="20"/>
                <w:szCs w:val="20"/>
                <w:lang w:val="en-US"/>
              </w:rPr>
              <w:t>b.wojdyla</w:t>
            </w:r>
            <w:r w:rsidRPr="002A36BB">
              <w:rPr>
                <w:sz w:val="20"/>
                <w:szCs w:val="20"/>
                <w:lang w:val="en-US"/>
              </w:rPr>
              <w:t>@powiat</w:t>
            </w:r>
            <w:r w:rsidRPr="004C662D">
              <w:rPr>
                <w:sz w:val="20"/>
                <w:szCs w:val="20"/>
                <w:lang w:val="en-US"/>
              </w:rPr>
              <w:t>krapkowicki.pl</w:t>
            </w:r>
          </w:p>
          <w:p w14:paraId="3DAD82A0" w14:textId="77777777" w:rsidR="00315225" w:rsidRPr="004C662D" w:rsidRDefault="00315225" w:rsidP="00686E3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315225" w14:paraId="5F8A8332" w14:textId="77777777" w:rsidTr="00315225">
        <w:trPr>
          <w:trHeight w:val="2099"/>
        </w:trPr>
        <w:tc>
          <w:tcPr>
            <w:tcW w:w="9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E0EEB" w14:textId="77777777" w:rsidR="00315225" w:rsidRPr="00D92ED8" w:rsidRDefault="00315225" w:rsidP="00686E3F">
            <w:pPr>
              <w:spacing w:after="214" w:line="100" w:lineRule="atLeast"/>
              <w:rPr>
                <w:b/>
                <w:sz w:val="18"/>
              </w:rPr>
            </w:pPr>
            <w:r w:rsidRPr="00D92ED8">
              <w:rPr>
                <w:rFonts w:eastAsia="Calibri"/>
                <w:b/>
                <w:sz w:val="18"/>
              </w:rPr>
              <w:t xml:space="preserve"> </w:t>
            </w:r>
          </w:p>
          <w:p w14:paraId="7D5F373E" w14:textId="6FA05BD2" w:rsidR="00315225" w:rsidRDefault="00315225" w:rsidP="00686E3F">
            <w:pPr>
              <w:spacing w:after="81" w:line="100" w:lineRule="atLeast"/>
              <w:rPr>
                <w:rFonts w:eastAsia="Calibri"/>
                <w:sz w:val="14"/>
              </w:rPr>
            </w:pPr>
            <w:r>
              <w:rPr>
                <w:b/>
                <w:sz w:val="18"/>
              </w:rPr>
              <w:t xml:space="preserve">Zgłaszający udział w </w:t>
            </w:r>
            <w:r w:rsidR="00C80518">
              <w:rPr>
                <w:b/>
                <w:sz w:val="18"/>
              </w:rPr>
              <w:t>ko</w:t>
            </w:r>
            <w:r>
              <w:rPr>
                <w:b/>
                <w:sz w:val="18"/>
              </w:rPr>
              <w:t>nkursie na najcięższą dynię</w:t>
            </w:r>
            <w:r>
              <w:rPr>
                <w:sz w:val="18"/>
              </w:rPr>
              <w:t xml:space="preserve"> ………………………………………………………………..…………………………………………………………</w:t>
            </w:r>
            <w:r>
              <w:rPr>
                <w:sz w:val="14"/>
              </w:rPr>
              <w:t xml:space="preserve"> </w:t>
            </w:r>
          </w:p>
          <w:p w14:paraId="48D738B0" w14:textId="77777777" w:rsidR="00315225" w:rsidRDefault="00315225" w:rsidP="00686E3F">
            <w:pPr>
              <w:spacing w:after="71" w:line="100" w:lineRule="atLeast"/>
              <w:rPr>
                <w:sz w:val="14"/>
                <w:szCs w:val="14"/>
              </w:rPr>
            </w:pPr>
            <w:r>
              <w:rPr>
                <w:rFonts w:eastAsia="Calibri"/>
                <w:sz w:val="14"/>
              </w:rPr>
              <w:t xml:space="preserve">                                                                                                                                                                             (</w:t>
            </w:r>
            <w:r>
              <w:rPr>
                <w:sz w:val="14"/>
              </w:rPr>
              <w:t>imię i nazwisko</w:t>
            </w:r>
            <w:r>
              <w:rPr>
                <w:sz w:val="14"/>
                <w:szCs w:val="14"/>
              </w:rPr>
              <w:t xml:space="preserve"> - </w:t>
            </w:r>
            <w:r w:rsidRPr="004656AD">
              <w:rPr>
                <w:sz w:val="14"/>
                <w:szCs w:val="14"/>
              </w:rPr>
              <w:t>wypełniać drukowanymi literami</w:t>
            </w:r>
            <w:r>
              <w:rPr>
                <w:sz w:val="14"/>
                <w:szCs w:val="14"/>
              </w:rPr>
              <w:t>)</w:t>
            </w:r>
          </w:p>
          <w:p w14:paraId="1DC98D6E" w14:textId="09FFFBCA" w:rsidR="0055620D" w:rsidRPr="0055620D" w:rsidRDefault="0055620D" w:rsidP="00686E3F">
            <w:pPr>
              <w:spacing w:after="71" w:line="100" w:lineRule="atLeast"/>
              <w:rPr>
                <w:sz w:val="18"/>
                <w:szCs w:val="18"/>
              </w:rPr>
            </w:pPr>
            <w:r w:rsidRPr="0055620D">
              <w:rPr>
                <w:b/>
                <w:bCs/>
                <w:sz w:val="18"/>
                <w:szCs w:val="18"/>
              </w:rPr>
              <w:t xml:space="preserve">Kategoria </w:t>
            </w:r>
            <w:r w:rsidRPr="0055620D">
              <w:rPr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  <w:p w14:paraId="03A698D3" w14:textId="77777777" w:rsidR="00315225" w:rsidRDefault="00315225" w:rsidP="00686E3F">
            <w:pPr>
              <w:spacing w:after="122" w:line="100" w:lineRule="atLeast"/>
              <w:rPr>
                <w:sz w:val="18"/>
              </w:rPr>
            </w:pPr>
            <w:r>
              <w:rPr>
                <w:b/>
                <w:sz w:val="18"/>
              </w:rPr>
              <w:t>Dane:</w:t>
            </w:r>
            <w:r>
              <w:rPr>
                <w:sz w:val="18"/>
              </w:rPr>
              <w:t xml:space="preserve"> </w:t>
            </w:r>
          </w:p>
          <w:p w14:paraId="294184CF" w14:textId="257488E2" w:rsidR="00315225" w:rsidRDefault="00315225" w:rsidP="00686E3F">
            <w:pPr>
              <w:spacing w:after="0" w:line="100" w:lineRule="atLeast"/>
            </w:pPr>
            <w:r>
              <w:rPr>
                <w:sz w:val="18"/>
              </w:rPr>
              <w:t>Ulica................................................................kod..........................................miejscowość………………..………………….……………………</w:t>
            </w:r>
            <w:r w:rsidR="0055620D">
              <w:rPr>
                <w:sz w:val="18"/>
              </w:rPr>
              <w:t>………..</w:t>
            </w:r>
            <w:r>
              <w:t xml:space="preserve"> </w:t>
            </w:r>
          </w:p>
          <w:p w14:paraId="5190CED7" w14:textId="77777777" w:rsidR="00315225" w:rsidRDefault="00315225" w:rsidP="00686E3F">
            <w:pPr>
              <w:spacing w:after="0" w:line="100" w:lineRule="atLeast"/>
            </w:pPr>
          </w:p>
          <w:p w14:paraId="3B5BFF8C" w14:textId="77777777" w:rsidR="00315225" w:rsidRDefault="00315225" w:rsidP="00686E3F">
            <w:pPr>
              <w:spacing w:after="0" w:line="100" w:lineRule="atLeast"/>
              <w:rPr>
                <w:b/>
                <w:sz w:val="20"/>
                <w:szCs w:val="20"/>
              </w:rPr>
            </w:pPr>
          </w:p>
          <w:p w14:paraId="536777D9" w14:textId="0D5EE412" w:rsidR="00315225" w:rsidRPr="00D92ED8" w:rsidRDefault="00315225" w:rsidP="00686E3F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D92ED8">
              <w:rPr>
                <w:b/>
                <w:sz w:val="20"/>
                <w:szCs w:val="20"/>
              </w:rPr>
              <w:t>Nazwa zgłaszanej dyni</w:t>
            </w:r>
            <w:r>
              <w:rPr>
                <w:b/>
                <w:sz w:val="20"/>
                <w:szCs w:val="20"/>
              </w:rPr>
              <w:t>…………………………………………</w:t>
            </w:r>
            <w:r w:rsidR="0055620D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436D9F71" w14:textId="77777777" w:rsidR="00315225" w:rsidRDefault="00315225" w:rsidP="00686E3F">
            <w:pPr>
              <w:spacing w:after="0" w:line="100" w:lineRule="atLeast"/>
            </w:pPr>
          </w:p>
        </w:tc>
      </w:tr>
      <w:tr w:rsidR="00315225" w14:paraId="1985689C" w14:textId="77777777" w:rsidTr="00315225">
        <w:trPr>
          <w:trHeight w:val="5830"/>
        </w:trPr>
        <w:tc>
          <w:tcPr>
            <w:tcW w:w="9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D80A80" w14:textId="77777777" w:rsidR="00315225" w:rsidRDefault="00315225" w:rsidP="00686E3F">
            <w:pPr>
              <w:spacing w:after="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 </w:t>
            </w:r>
          </w:p>
          <w:p w14:paraId="7E17BB92" w14:textId="77777777" w:rsidR="00315225" w:rsidRDefault="00315225" w:rsidP="00686E3F">
            <w:pPr>
              <w:spacing w:after="0"/>
              <w:rPr>
                <w:sz w:val="24"/>
              </w:rPr>
            </w:pPr>
            <w:r>
              <w:rPr>
                <w:sz w:val="18"/>
              </w:rPr>
              <w:t xml:space="preserve">Nr konta bankowego, na które ma zostać przelana nagroda pieniężna </w:t>
            </w:r>
          </w:p>
          <w:tbl>
            <w:tblPr>
              <w:tblW w:w="9606" w:type="dxa"/>
              <w:tblLayout w:type="fixed"/>
              <w:tblCellMar>
                <w:top w:w="5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369"/>
              <w:gridCol w:w="369"/>
              <w:gridCol w:w="370"/>
              <w:gridCol w:w="369"/>
              <w:gridCol w:w="370"/>
              <w:gridCol w:w="369"/>
              <w:gridCol w:w="370"/>
              <w:gridCol w:w="369"/>
              <w:gridCol w:w="370"/>
              <w:gridCol w:w="369"/>
              <w:gridCol w:w="370"/>
              <w:gridCol w:w="369"/>
              <w:gridCol w:w="370"/>
              <w:gridCol w:w="369"/>
              <w:gridCol w:w="369"/>
              <w:gridCol w:w="370"/>
              <w:gridCol w:w="369"/>
              <w:gridCol w:w="370"/>
              <w:gridCol w:w="369"/>
              <w:gridCol w:w="370"/>
              <w:gridCol w:w="369"/>
              <w:gridCol w:w="370"/>
              <w:gridCol w:w="369"/>
              <w:gridCol w:w="370"/>
              <w:gridCol w:w="369"/>
              <w:gridCol w:w="370"/>
            </w:tblGrid>
            <w:tr w:rsidR="00315225" w14:paraId="28A8C1C6" w14:textId="77777777" w:rsidTr="00686E3F">
              <w:trPr>
                <w:trHeight w:val="476"/>
              </w:trPr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83BF88" w14:textId="77777777" w:rsidR="00315225" w:rsidRDefault="00315225" w:rsidP="00686E3F">
                  <w:pPr>
                    <w:spacing w:after="0" w:line="100" w:lineRule="atLeast"/>
                    <w:rPr>
                      <w:sz w:val="24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57A909" w14:textId="77777777" w:rsidR="00315225" w:rsidRDefault="00315225" w:rsidP="00686E3F">
                  <w:pPr>
                    <w:spacing w:after="0" w:line="100" w:lineRule="atLeast"/>
                    <w:rPr>
                      <w:sz w:val="24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FC9603" w14:textId="77777777" w:rsidR="00315225" w:rsidRDefault="00315225" w:rsidP="00686E3F">
                  <w:pPr>
                    <w:spacing w:after="0" w:line="10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13BF77" w14:textId="77777777" w:rsidR="00315225" w:rsidRDefault="00315225" w:rsidP="00686E3F">
                  <w:pPr>
                    <w:spacing w:after="0" w:line="10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A511EB" w14:textId="77777777" w:rsidR="00315225" w:rsidRDefault="00315225" w:rsidP="00686E3F">
                  <w:pPr>
                    <w:spacing w:after="0" w:line="10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AD4E79" w14:textId="77777777" w:rsidR="00315225" w:rsidRDefault="00315225" w:rsidP="00686E3F">
                  <w:pPr>
                    <w:spacing w:after="0" w:line="10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A8333B" w14:textId="77777777" w:rsidR="00315225" w:rsidRDefault="00315225" w:rsidP="00686E3F">
                  <w:pPr>
                    <w:spacing w:after="0" w:line="10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C2058C" w14:textId="77777777" w:rsidR="00315225" w:rsidRDefault="00315225" w:rsidP="00686E3F">
                  <w:pPr>
                    <w:spacing w:after="0" w:line="10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5B9EA7" w14:textId="77777777" w:rsidR="00315225" w:rsidRDefault="00315225" w:rsidP="00686E3F">
                  <w:pPr>
                    <w:spacing w:after="0" w:line="10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E261DB" w14:textId="77777777" w:rsidR="00315225" w:rsidRDefault="00315225" w:rsidP="00686E3F">
                  <w:pPr>
                    <w:spacing w:after="0" w:line="10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D0EBB2" w14:textId="77777777" w:rsidR="00315225" w:rsidRDefault="00315225" w:rsidP="00686E3F">
                  <w:pPr>
                    <w:spacing w:after="0" w:line="100" w:lineRule="atLeast"/>
                    <w:ind w:left="1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EEDD09" w14:textId="77777777" w:rsidR="00315225" w:rsidRDefault="00315225" w:rsidP="00686E3F">
                  <w:pPr>
                    <w:spacing w:after="0" w:line="10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A28625" w14:textId="77777777" w:rsidR="00315225" w:rsidRDefault="00315225" w:rsidP="00686E3F">
                  <w:pPr>
                    <w:spacing w:after="0" w:line="10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013E84" w14:textId="77777777" w:rsidR="00315225" w:rsidRDefault="00315225" w:rsidP="00686E3F">
                  <w:pPr>
                    <w:spacing w:after="0" w:line="10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C81835" w14:textId="77777777" w:rsidR="00315225" w:rsidRDefault="00315225" w:rsidP="00686E3F">
                  <w:pPr>
                    <w:spacing w:after="0" w:line="10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558351" w14:textId="77777777" w:rsidR="00315225" w:rsidRDefault="00315225" w:rsidP="00686E3F">
                  <w:pPr>
                    <w:spacing w:after="0" w:line="10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9BA100" w14:textId="77777777" w:rsidR="00315225" w:rsidRDefault="00315225" w:rsidP="00686E3F">
                  <w:pPr>
                    <w:spacing w:after="0" w:line="10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7C7065" w14:textId="77777777" w:rsidR="00315225" w:rsidRDefault="00315225" w:rsidP="00686E3F">
                  <w:pPr>
                    <w:spacing w:after="0" w:line="10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F07BAD" w14:textId="77777777" w:rsidR="00315225" w:rsidRDefault="00315225" w:rsidP="00686E3F">
                  <w:pPr>
                    <w:spacing w:after="0" w:line="10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C58366" w14:textId="77777777" w:rsidR="00315225" w:rsidRDefault="00315225" w:rsidP="00686E3F">
                  <w:pPr>
                    <w:spacing w:after="0" w:line="10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4EBAF2" w14:textId="77777777" w:rsidR="00315225" w:rsidRDefault="00315225" w:rsidP="00686E3F">
                  <w:pPr>
                    <w:spacing w:after="0" w:line="10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66960E" w14:textId="77777777" w:rsidR="00315225" w:rsidRDefault="00315225" w:rsidP="00686E3F">
                  <w:pPr>
                    <w:spacing w:after="0" w:line="10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975D25" w14:textId="77777777" w:rsidR="00315225" w:rsidRDefault="00315225" w:rsidP="00686E3F">
                  <w:pPr>
                    <w:spacing w:after="0" w:line="10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DD27E9" w14:textId="77777777" w:rsidR="00315225" w:rsidRDefault="00315225" w:rsidP="00686E3F">
                  <w:pPr>
                    <w:spacing w:after="0" w:line="10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50FCD3" w14:textId="77777777" w:rsidR="00315225" w:rsidRDefault="00315225" w:rsidP="00686E3F">
                  <w:pPr>
                    <w:spacing w:after="0" w:line="10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FFE2B3" w14:textId="77777777" w:rsidR="00315225" w:rsidRDefault="00315225" w:rsidP="00686E3F">
                  <w:pPr>
                    <w:spacing w:after="0" w:line="10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</w:tr>
          </w:tbl>
          <w:p w14:paraId="6D1E8D1D" w14:textId="77777777" w:rsidR="00315225" w:rsidRDefault="00315225" w:rsidP="00686E3F">
            <w:pPr>
              <w:spacing w:after="0" w:line="100" w:lineRule="atLeast"/>
            </w:pPr>
          </w:p>
          <w:p w14:paraId="4818769D" w14:textId="77777777" w:rsidR="00315225" w:rsidRDefault="00315225" w:rsidP="00686E3F">
            <w:pPr>
              <w:spacing w:after="91"/>
              <w:rPr>
                <w:sz w:val="18"/>
              </w:rPr>
            </w:pPr>
          </w:p>
          <w:p w14:paraId="6D8B4038" w14:textId="77777777" w:rsidR="00315225" w:rsidRDefault="00315225" w:rsidP="00686E3F">
            <w:pPr>
              <w:spacing w:after="211"/>
              <w:rPr>
                <w:b/>
                <w:sz w:val="18"/>
              </w:rPr>
            </w:pPr>
            <w:r>
              <w:rPr>
                <w:sz w:val="18"/>
              </w:rPr>
              <w:t>Tel. …......................................................................     e-mail.................................................................................................................</w:t>
            </w:r>
            <w:r>
              <w:rPr>
                <w:b/>
                <w:sz w:val="18"/>
              </w:rPr>
              <w:t xml:space="preserve"> </w:t>
            </w:r>
          </w:p>
          <w:p w14:paraId="122BA6B9" w14:textId="77777777" w:rsidR="00315225" w:rsidRDefault="00315225" w:rsidP="00686E3F">
            <w:pPr>
              <w:spacing w:after="214"/>
              <w:rPr>
                <w:rFonts w:eastAsia="Calibri"/>
                <w:sz w:val="18"/>
              </w:rPr>
            </w:pPr>
            <w:r>
              <w:rPr>
                <w:b/>
                <w:sz w:val="18"/>
              </w:rPr>
              <w:t>Adres do korespondencji:</w:t>
            </w:r>
            <w:r>
              <w:rPr>
                <w:sz w:val="18"/>
              </w:rPr>
              <w:t xml:space="preserve"> </w:t>
            </w:r>
          </w:p>
          <w:p w14:paraId="2FA7BCC8" w14:textId="77777777" w:rsidR="00315225" w:rsidRDefault="00315225" w:rsidP="00686E3F">
            <w:pPr>
              <w:spacing w:after="211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…</w:t>
            </w:r>
            <w:r>
              <w:rPr>
                <w:sz w:val="18"/>
              </w:rPr>
              <w:t xml:space="preserve">.………………………………………………………………………………………………………………………………………………………………………………………………. </w:t>
            </w:r>
          </w:p>
          <w:p w14:paraId="510219A0" w14:textId="77777777" w:rsidR="00315225" w:rsidRPr="002A36BB" w:rsidRDefault="00315225" w:rsidP="00686E3F">
            <w:pPr>
              <w:spacing w:after="149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Informacje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dodatkowe</w:t>
            </w:r>
            <w:proofErr w:type="spellEnd"/>
            <w:r>
              <w:rPr>
                <w:sz w:val="18"/>
                <w:lang w:val="en-US"/>
              </w:rPr>
              <w:t xml:space="preserve">: </w:t>
            </w:r>
            <w:r w:rsidRPr="002A36BB">
              <w:rPr>
                <w:sz w:val="18"/>
                <w:lang w:val="en-US"/>
              </w:rPr>
              <w:t xml:space="preserve">Seed (Mother), Pollinator (Father)……………….……………………………………………………………………………………… </w:t>
            </w:r>
          </w:p>
          <w:p w14:paraId="589DE837" w14:textId="3D12FE4F" w:rsidR="00315225" w:rsidRPr="002B2446" w:rsidRDefault="00315225" w:rsidP="00686E3F">
            <w:pPr>
              <w:spacing w:after="149"/>
              <w:rPr>
                <w:sz w:val="18"/>
              </w:rPr>
            </w:pPr>
            <w:r w:rsidRPr="00DC1BC2"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Kartę zgłoszeniową należy wysłać e-mailem na </w:t>
            </w:r>
            <w:r>
              <w:rPr>
                <w:sz w:val="20"/>
              </w:rPr>
              <w:t xml:space="preserve">adres </w:t>
            </w:r>
            <w:r>
              <w:rPr>
                <w:sz w:val="20"/>
                <w:u w:val="single" w:color="000000"/>
              </w:rPr>
              <w:t>b.wojdyla@powiatkrapkowicki.pl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bądź dostarczyć osobiście do Biura Obsługi Klienta w siedzibie Starostwa Powiatowego w Krapkowicach do dnia 2</w:t>
            </w:r>
            <w:r w:rsidR="0055620D">
              <w:rPr>
                <w:sz w:val="18"/>
              </w:rPr>
              <w:t>3</w:t>
            </w:r>
            <w:r>
              <w:rPr>
                <w:sz w:val="18"/>
              </w:rPr>
              <w:t xml:space="preserve"> września 202</w:t>
            </w:r>
            <w:r w:rsidR="0055620D">
              <w:rPr>
                <w:sz w:val="18"/>
              </w:rPr>
              <w:t>4</w:t>
            </w:r>
            <w:r>
              <w:rPr>
                <w:sz w:val="18"/>
              </w:rPr>
              <w:t xml:space="preserve"> r. do godziny 1</w:t>
            </w:r>
            <w:r w:rsidR="0055620D">
              <w:rPr>
                <w:sz w:val="18"/>
              </w:rPr>
              <w:t>7</w:t>
            </w:r>
            <w:r>
              <w:rPr>
                <w:sz w:val="18"/>
              </w:rPr>
              <w:t xml:space="preserve">.00.  </w:t>
            </w:r>
          </w:p>
          <w:p w14:paraId="3CE25EB2" w14:textId="571EC472" w:rsidR="00315225" w:rsidRDefault="00315225" w:rsidP="00686E3F">
            <w:pPr>
              <w:spacing w:after="34" w:line="360" w:lineRule="auto"/>
              <w:rPr>
                <w:sz w:val="18"/>
              </w:rPr>
            </w:pPr>
            <w:r>
              <w:rPr>
                <w:rFonts w:eastAsia="Calibri"/>
                <w:sz w:val="18"/>
                <w:u w:val="single" w:color="000000"/>
              </w:rPr>
              <w:t>„</w:t>
            </w:r>
            <w:r>
              <w:rPr>
                <w:sz w:val="18"/>
                <w:u w:val="single" w:color="000000"/>
              </w:rPr>
              <w:t xml:space="preserve">Osoba  biorąca udział w konkursie  zobowiązana jest do posiadania  wszelkich  dokumentów  poświadczających jej </w:t>
            </w:r>
            <w:r>
              <w:rPr>
                <w:color w:val="000000"/>
                <w:sz w:val="18"/>
                <w:u w:val="single" w:color="000000"/>
              </w:rPr>
              <w:t>tożsamość”</w:t>
            </w:r>
            <w:r>
              <w:rPr>
                <w:sz w:val="18"/>
              </w:rPr>
              <w:t xml:space="preserve"> Oświadczam, że zapoznałam/em się z Regulaminem konkursu na najcięższą dynię</w:t>
            </w:r>
            <w:r w:rsidR="00047AB7">
              <w:rPr>
                <w:sz w:val="18"/>
              </w:rPr>
              <w:t xml:space="preserve"> i mam ukończone 18 lat.</w:t>
            </w:r>
          </w:p>
          <w:p w14:paraId="5357AEE6" w14:textId="77777777" w:rsidR="00315225" w:rsidRDefault="00315225" w:rsidP="00686E3F">
            <w:pPr>
              <w:spacing w:after="34" w:line="360" w:lineRule="auto"/>
              <w:ind w:firstLine="516"/>
              <w:rPr>
                <w:sz w:val="18"/>
              </w:rPr>
            </w:pPr>
          </w:p>
          <w:p w14:paraId="65DD9E65" w14:textId="77777777" w:rsidR="00315225" w:rsidRDefault="00315225" w:rsidP="00686E3F">
            <w:pPr>
              <w:spacing w:after="114"/>
              <w:rPr>
                <w:sz w:val="14"/>
              </w:rPr>
            </w:pPr>
            <w:r>
              <w:rPr>
                <w:rFonts w:eastAsia="Calibri"/>
                <w:sz w:val="18"/>
              </w:rPr>
              <w:t xml:space="preserve">                                                                                                                                  …</w:t>
            </w:r>
            <w:r>
              <w:rPr>
                <w:sz w:val="18"/>
              </w:rPr>
              <w:t>...............................................................................</w:t>
            </w:r>
            <w:r>
              <w:rPr>
                <w:sz w:val="1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</w:t>
            </w:r>
          </w:p>
          <w:p w14:paraId="021277AA" w14:textId="77777777" w:rsidR="00315225" w:rsidRDefault="00315225" w:rsidP="00686E3F">
            <w:pPr>
              <w:spacing w:after="114"/>
              <w:ind w:left="6271"/>
            </w:pPr>
            <w:r>
              <w:rPr>
                <w:sz w:val="14"/>
              </w:rPr>
              <w:t>(Miejscowość, data, podpis)</w:t>
            </w:r>
          </w:p>
        </w:tc>
      </w:tr>
    </w:tbl>
    <w:p w14:paraId="6D865959" w14:textId="3D38F820" w:rsidR="00A345F3" w:rsidRDefault="00613D1F" w:rsidP="00613D1F">
      <w:pPr>
        <w:tabs>
          <w:tab w:val="left" w:pos="4020"/>
        </w:tabs>
      </w:pPr>
      <w:r>
        <w:tab/>
      </w:r>
      <w:r>
        <w:tab/>
      </w:r>
      <w:r>
        <w:tab/>
      </w:r>
    </w:p>
    <w:sectPr w:rsidR="00A345F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595C" w14:textId="77777777" w:rsidR="00315225" w:rsidRDefault="00315225" w:rsidP="00315225">
      <w:pPr>
        <w:spacing w:after="0" w:line="240" w:lineRule="auto"/>
      </w:pPr>
      <w:r>
        <w:separator/>
      </w:r>
    </w:p>
  </w:endnote>
  <w:endnote w:type="continuationSeparator" w:id="0">
    <w:p w14:paraId="032AD156" w14:textId="77777777" w:rsidR="00315225" w:rsidRDefault="00315225" w:rsidP="0031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017E" w14:textId="77777777" w:rsidR="00315225" w:rsidRDefault="00315225">
    <w:pPr>
      <w:pStyle w:val="Stopka"/>
    </w:pPr>
  </w:p>
  <w:p w14:paraId="53DCAAFF" w14:textId="52EB681D" w:rsidR="00315225" w:rsidRDefault="00315225" w:rsidP="00315225">
    <w:pPr>
      <w:pStyle w:val="Stopka"/>
      <w:jc w:val="center"/>
    </w:pPr>
    <w:r>
      <w:rPr>
        <w:noProof/>
      </w:rPr>
      <w:drawing>
        <wp:inline distT="0" distB="0" distL="0" distR="0" wp14:anchorId="6C8B72F3" wp14:editId="197F3D4A">
          <wp:extent cx="2152650" cy="849772"/>
          <wp:effectExtent l="0" t="0" r="0" b="7620"/>
          <wp:docPr id="145680204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168" cy="870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935" distR="114935" simplePos="0" relativeHeight="251660288" behindDoc="1" locked="0" layoutInCell="1" allowOverlap="1" wp14:anchorId="13DB6570" wp14:editId="4A8BB6D7">
          <wp:simplePos x="0" y="0"/>
          <wp:positionH relativeFrom="column">
            <wp:posOffset>2326005</wp:posOffset>
          </wp:positionH>
          <wp:positionV relativeFrom="paragraph">
            <wp:posOffset>4761865</wp:posOffset>
          </wp:positionV>
          <wp:extent cx="2915285" cy="1158875"/>
          <wp:effectExtent l="0" t="0" r="0" b="3175"/>
          <wp:wrapNone/>
          <wp:docPr id="168776207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285" cy="1158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1899" w14:textId="77777777" w:rsidR="00315225" w:rsidRDefault="00315225" w:rsidP="00315225">
      <w:pPr>
        <w:spacing w:after="0" w:line="240" w:lineRule="auto"/>
      </w:pPr>
      <w:r>
        <w:separator/>
      </w:r>
    </w:p>
  </w:footnote>
  <w:footnote w:type="continuationSeparator" w:id="0">
    <w:p w14:paraId="5B47549E" w14:textId="77777777" w:rsidR="00315225" w:rsidRDefault="00315225" w:rsidP="00315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D2A8" w14:textId="502617B1" w:rsidR="00315225" w:rsidRDefault="0031522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96507" wp14:editId="02CC2B3F">
              <wp:simplePos x="0" y="0"/>
              <wp:positionH relativeFrom="column">
                <wp:posOffset>2262505</wp:posOffset>
              </wp:positionH>
              <wp:positionV relativeFrom="paragraph">
                <wp:posOffset>502920</wp:posOffset>
              </wp:positionV>
              <wp:extent cx="1676400" cy="133350"/>
              <wp:effectExtent l="0" t="0" r="19050" b="19050"/>
              <wp:wrapNone/>
              <wp:docPr id="78871414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0" cy="133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068934D" id="Prostokąt 2" o:spid="_x0000_s1026" style="position:absolute;margin-left:178.15pt;margin-top:39.6pt;width:13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" fillcolor="white [3212]" strokecolor="white [3212]" strokeweight="1pt"/>
          </w:pict>
        </mc:Fallback>
      </mc:AlternateContent>
    </w:r>
    <w:r w:rsidRPr="003B4B45">
      <w:rPr>
        <w:noProof/>
      </w:rPr>
      <w:drawing>
        <wp:inline distT="0" distB="0" distL="0" distR="0" wp14:anchorId="1FA59292" wp14:editId="649EFEA9">
          <wp:extent cx="5760720" cy="988060"/>
          <wp:effectExtent l="0" t="0" r="0" b="2540"/>
          <wp:docPr id="5896666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25"/>
    <w:rsid w:val="00043E10"/>
    <w:rsid w:val="00047AB7"/>
    <w:rsid w:val="002063A1"/>
    <w:rsid w:val="00315225"/>
    <w:rsid w:val="00380641"/>
    <w:rsid w:val="004240D3"/>
    <w:rsid w:val="0055620D"/>
    <w:rsid w:val="005E027B"/>
    <w:rsid w:val="00613D1F"/>
    <w:rsid w:val="007361CA"/>
    <w:rsid w:val="00A345F3"/>
    <w:rsid w:val="00BC4740"/>
    <w:rsid w:val="00C8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01E47"/>
  <w15:chartTrackingRefBased/>
  <w15:docId w15:val="{5B8329C2-F524-49FE-B230-BB0E08F8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225"/>
    <w:pPr>
      <w:suppressAutoHyphens/>
      <w:spacing w:after="200" w:line="276" w:lineRule="auto"/>
    </w:pPr>
    <w:rPr>
      <w:rFonts w:ascii="Calibri" w:eastAsia="Times New Roman" w:hAnsi="Calibri" w:cs="Calibri"/>
      <w:kern w:val="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522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315225"/>
  </w:style>
  <w:style w:type="paragraph" w:styleId="Stopka">
    <w:name w:val="footer"/>
    <w:basedOn w:val="Normalny"/>
    <w:link w:val="StopkaZnak"/>
    <w:uiPriority w:val="99"/>
    <w:unhideWhenUsed/>
    <w:rsid w:val="0031522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315225"/>
  </w:style>
  <w:style w:type="table" w:styleId="Tabela-Siatka">
    <w:name w:val="Table Grid"/>
    <w:basedOn w:val="Standardowy"/>
    <w:uiPriority w:val="39"/>
    <w:rsid w:val="0031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9D8B-0640-4A11-9C44-B6B3FBC6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ojdyła</dc:creator>
  <cp:keywords/>
  <dc:description/>
  <cp:lastModifiedBy>Barbara Wojdyła</cp:lastModifiedBy>
  <cp:revision>6</cp:revision>
  <cp:lastPrinted>2024-08-02T07:42:00Z</cp:lastPrinted>
  <dcterms:created xsi:type="dcterms:W3CDTF">2024-07-09T08:38:00Z</dcterms:created>
  <dcterms:modified xsi:type="dcterms:W3CDTF">2024-08-02T10:14:00Z</dcterms:modified>
</cp:coreProperties>
</file>